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1F343F">
              <w:rPr>
                <w:b/>
                <w:bCs/>
                <w:sz w:val="32"/>
                <w:szCs w:val="32"/>
              </w:rPr>
              <w:t xml:space="preserve">ЛЕСНОГО 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339DF" w:rsidP="001A0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0255">
              <w:rPr>
                <w:sz w:val="28"/>
                <w:szCs w:val="28"/>
              </w:rPr>
              <w:t xml:space="preserve">6 </w:t>
            </w:r>
            <w:r w:rsidR="004020D1">
              <w:rPr>
                <w:sz w:val="28"/>
                <w:szCs w:val="28"/>
              </w:rPr>
              <w:t>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1A0255">
              <w:rPr>
                <w:sz w:val="28"/>
                <w:szCs w:val="28"/>
              </w:rPr>
              <w:t>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1F343F" w:rsidP="001A0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0255">
              <w:rPr>
                <w:sz w:val="28"/>
                <w:szCs w:val="28"/>
              </w:rPr>
              <w:t>8</w:t>
            </w:r>
            <w:r w:rsidR="00610C7D">
              <w:rPr>
                <w:sz w:val="28"/>
                <w:szCs w:val="28"/>
              </w:rPr>
              <w:t>/</w:t>
            </w:r>
            <w:r w:rsidR="001A0255">
              <w:rPr>
                <w:sz w:val="28"/>
                <w:szCs w:val="28"/>
              </w:rPr>
              <w:t>106</w:t>
            </w:r>
            <w:r w:rsidR="00610C7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1F343F" w:rsidP="00F95418">
            <w:pPr>
              <w:spacing w:before="60"/>
              <w:jc w:val="center"/>
            </w:pPr>
            <w:r>
              <w:t>с. Лесное</w:t>
            </w:r>
          </w:p>
          <w:p w:rsidR="00507831" w:rsidRPr="00EE7254" w:rsidRDefault="00507831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E478E9" w:rsidRDefault="00E478E9" w:rsidP="00E478E9">
      <w:pPr>
        <w:suppressAutoHyphens/>
        <w:spacing w:before="360" w:after="360"/>
        <w:ind w:left="568"/>
        <w:jc w:val="center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Об организации обучения членов избирательных комиссий и других участников избирательного процесса  в 202</w:t>
      </w:r>
      <w:r w:rsidR="001A0255">
        <w:rPr>
          <w:rFonts w:cs="Calibri"/>
          <w:b/>
          <w:sz w:val="28"/>
          <w:szCs w:val="28"/>
          <w:lang w:eastAsia="ar-SA"/>
        </w:rPr>
        <w:t>3</w:t>
      </w:r>
      <w:r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E478E9" w:rsidRDefault="00E478E9" w:rsidP="00E478E9">
      <w:pPr>
        <w:suppressAutoHyphens/>
        <w:spacing w:line="360" w:lineRule="auto"/>
        <w:ind w:left="568"/>
        <w:jc w:val="both"/>
        <w:rPr>
          <w:rFonts w:cs="Calibri"/>
          <w:sz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На основании статьи  22 Избирательного </w:t>
      </w:r>
      <w:r>
        <w:rPr>
          <w:rFonts w:eastAsia="Calibri" w:cs="Calibri"/>
          <w:color w:val="000000"/>
          <w:sz w:val="28"/>
          <w:szCs w:val="28"/>
          <w:lang w:eastAsia="ar-SA"/>
        </w:rPr>
        <w:t xml:space="preserve">кодекса Тверской области от 07.04.2003 г. № 20-ЗО, постановления  избирательной комиссии Тверской области от </w:t>
      </w:r>
      <w:r w:rsidR="001A0255">
        <w:rPr>
          <w:rFonts w:eastAsia="Calibri" w:cs="Calibri"/>
          <w:color w:val="000000"/>
          <w:sz w:val="28"/>
          <w:szCs w:val="28"/>
          <w:lang w:eastAsia="ar-SA"/>
        </w:rPr>
        <w:t>27</w:t>
      </w:r>
      <w:r>
        <w:rPr>
          <w:rFonts w:eastAsia="Calibri" w:cs="Calibri"/>
          <w:color w:val="000000"/>
          <w:sz w:val="28"/>
          <w:szCs w:val="28"/>
          <w:lang w:eastAsia="ar-SA"/>
        </w:rPr>
        <w:t xml:space="preserve"> декабря 202</w:t>
      </w:r>
      <w:r w:rsidR="001A0255">
        <w:rPr>
          <w:rFonts w:eastAsia="Calibri" w:cs="Calibri"/>
          <w:color w:val="000000"/>
          <w:sz w:val="28"/>
          <w:szCs w:val="28"/>
          <w:lang w:eastAsia="ar-SA"/>
        </w:rPr>
        <w:t>2</w:t>
      </w:r>
      <w:r>
        <w:rPr>
          <w:rFonts w:eastAsia="Calibri" w:cs="Calibri"/>
          <w:color w:val="000000"/>
          <w:sz w:val="28"/>
          <w:szCs w:val="28"/>
          <w:lang w:eastAsia="ar-SA"/>
        </w:rPr>
        <w:t xml:space="preserve"> года № </w:t>
      </w:r>
      <w:r w:rsidR="001A0255">
        <w:rPr>
          <w:rFonts w:eastAsia="Calibri" w:cs="Calibri"/>
          <w:color w:val="000000"/>
          <w:sz w:val="28"/>
          <w:szCs w:val="28"/>
          <w:lang w:eastAsia="ar-SA"/>
        </w:rPr>
        <w:t>85</w:t>
      </w:r>
      <w:r>
        <w:rPr>
          <w:rFonts w:eastAsia="Calibri" w:cs="Calibri"/>
          <w:color w:val="000000"/>
          <w:sz w:val="28"/>
          <w:szCs w:val="28"/>
          <w:lang w:eastAsia="ar-SA"/>
        </w:rPr>
        <w:t>/</w:t>
      </w:r>
      <w:r w:rsidR="001A0255">
        <w:rPr>
          <w:rFonts w:eastAsia="Calibri" w:cs="Calibri"/>
          <w:color w:val="000000"/>
          <w:sz w:val="28"/>
          <w:szCs w:val="28"/>
          <w:lang w:eastAsia="ar-SA"/>
        </w:rPr>
        <w:t>983</w:t>
      </w:r>
      <w:r>
        <w:rPr>
          <w:rFonts w:eastAsia="Calibri" w:cs="Calibri"/>
          <w:color w:val="000000"/>
          <w:sz w:val="28"/>
          <w:szCs w:val="28"/>
          <w:lang w:eastAsia="ar-SA"/>
        </w:rPr>
        <w:t>-7 «Об организации обучения членов избирательных комиссий и других участников избирательного процесса в 202</w:t>
      </w:r>
      <w:r w:rsidR="001A0255">
        <w:rPr>
          <w:rFonts w:eastAsia="Calibri" w:cs="Calibri"/>
          <w:color w:val="000000"/>
          <w:sz w:val="28"/>
          <w:szCs w:val="28"/>
          <w:lang w:eastAsia="ar-SA"/>
        </w:rPr>
        <w:t>3</w:t>
      </w:r>
      <w:r>
        <w:rPr>
          <w:rFonts w:eastAsia="Calibri" w:cs="Calibri"/>
          <w:color w:val="000000"/>
          <w:sz w:val="28"/>
          <w:szCs w:val="28"/>
          <w:lang w:eastAsia="ar-SA"/>
        </w:rPr>
        <w:t xml:space="preserve"> году», </w:t>
      </w:r>
      <w:r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Лесного округа   </w:t>
      </w:r>
      <w:r>
        <w:rPr>
          <w:rFonts w:cs="Calibri"/>
          <w:b/>
          <w:spacing w:val="30"/>
          <w:sz w:val="28"/>
          <w:lang w:eastAsia="ar-SA"/>
        </w:rPr>
        <w:t>постановляет</w:t>
      </w:r>
      <w:r>
        <w:rPr>
          <w:rFonts w:cs="Calibri"/>
          <w:sz w:val="28"/>
          <w:lang w:eastAsia="ar-SA"/>
        </w:rPr>
        <w:t>:</w:t>
      </w:r>
    </w:p>
    <w:p w:rsidR="00E478E9" w:rsidRDefault="00E478E9" w:rsidP="00E478E9">
      <w:pPr>
        <w:suppressAutoHyphens/>
        <w:spacing w:line="360" w:lineRule="auto"/>
        <w:ind w:left="568"/>
        <w:jc w:val="both"/>
        <w:rPr>
          <w:rFonts w:cs="Calibri"/>
          <w:sz w:val="28"/>
          <w:lang w:eastAsia="ar-SA"/>
        </w:rPr>
      </w:pPr>
    </w:p>
    <w:p w:rsidR="00E478E9" w:rsidRDefault="00E478E9" w:rsidP="00E478E9">
      <w:pPr>
        <w:pStyle w:val="14-15"/>
        <w:numPr>
          <w:ilvl w:val="0"/>
          <w:numId w:val="27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8"/>
        </w:rPr>
        <w:t xml:space="preserve"> </w:t>
      </w:r>
      <w:r>
        <w:rPr>
          <w:szCs w:val="26"/>
        </w:rPr>
        <w:t>Утвердить План обучения членов территориальной избирательной комиссии Лесного округа  в 202</w:t>
      </w:r>
      <w:r w:rsidR="001A0255">
        <w:rPr>
          <w:szCs w:val="26"/>
        </w:rPr>
        <w:t>3</w:t>
      </w:r>
      <w:r>
        <w:rPr>
          <w:szCs w:val="26"/>
        </w:rPr>
        <w:t xml:space="preserve"> году (Приложение №1).</w:t>
      </w:r>
    </w:p>
    <w:p w:rsidR="00E478E9" w:rsidRDefault="00E478E9" w:rsidP="00E478E9">
      <w:pPr>
        <w:pStyle w:val="14-15"/>
        <w:numPr>
          <w:ilvl w:val="0"/>
          <w:numId w:val="27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, резерва составов участковых избирательных комиссий Лесного округа  в 202</w:t>
      </w:r>
      <w:r w:rsidR="001A0255">
        <w:rPr>
          <w:szCs w:val="26"/>
        </w:rPr>
        <w:t>3</w:t>
      </w:r>
      <w:r>
        <w:rPr>
          <w:szCs w:val="26"/>
        </w:rPr>
        <w:t>году (Приложение №2).</w:t>
      </w:r>
    </w:p>
    <w:p w:rsidR="00E478E9" w:rsidRDefault="00E478E9" w:rsidP="00E478E9">
      <w:pPr>
        <w:pStyle w:val="14-15"/>
        <w:numPr>
          <w:ilvl w:val="0"/>
          <w:numId w:val="27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участников избирательного процесса Лесного округа  в 202</w:t>
      </w:r>
      <w:r w:rsidR="001A0255">
        <w:rPr>
          <w:szCs w:val="26"/>
        </w:rPr>
        <w:t>3</w:t>
      </w:r>
      <w:r>
        <w:rPr>
          <w:szCs w:val="26"/>
        </w:rPr>
        <w:t xml:space="preserve"> году (Приложение №3).</w:t>
      </w:r>
    </w:p>
    <w:p w:rsidR="00E478E9" w:rsidRDefault="00E478E9" w:rsidP="00E478E9">
      <w:pPr>
        <w:numPr>
          <w:ilvl w:val="0"/>
          <w:numId w:val="27"/>
        </w:numPr>
        <w:spacing w:line="360" w:lineRule="auto"/>
        <w:ind w:left="924" w:hanging="357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Лесного округа  в информационно-телекоммуникационной сети «Интернет».  </w:t>
      </w:r>
    </w:p>
    <w:p w:rsidR="00E478E9" w:rsidRDefault="00E478E9" w:rsidP="00E478E9">
      <w:pPr>
        <w:spacing w:line="360" w:lineRule="auto"/>
        <w:ind w:left="568"/>
        <w:rPr>
          <w:sz w:val="28"/>
          <w:szCs w:val="28"/>
        </w:rPr>
      </w:pPr>
    </w:p>
    <w:p w:rsidR="00E478E9" w:rsidRDefault="00E478E9" w:rsidP="00E478E9">
      <w:pPr>
        <w:spacing w:line="240" w:lineRule="atLeast"/>
        <w:ind w:left="568"/>
        <w:rPr>
          <w:sz w:val="28"/>
          <w:szCs w:val="28"/>
        </w:rPr>
      </w:pPr>
    </w:p>
    <w:p w:rsidR="00E478E9" w:rsidRDefault="00E478E9" w:rsidP="00E478E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Председатель территориальной избирательной</w:t>
      </w:r>
      <w:r>
        <w:rPr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комиссии Лесного округа                                                           </w:t>
      </w:r>
      <w:r w:rsidR="00D64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Е.И. Удальцова                  </w:t>
      </w:r>
    </w:p>
    <w:p w:rsidR="00E478E9" w:rsidRDefault="00186DD6" w:rsidP="00E478E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78E9">
        <w:rPr>
          <w:sz w:val="28"/>
          <w:szCs w:val="28"/>
        </w:rPr>
        <w:t xml:space="preserve">Секретарь  территориальной  избирательной </w:t>
      </w:r>
    </w:p>
    <w:p w:rsidR="00E478E9" w:rsidRDefault="00E478E9" w:rsidP="00E478E9">
      <w:pPr>
        <w:rPr>
          <w:sz w:val="28"/>
          <w:szCs w:val="28"/>
        </w:rPr>
      </w:pPr>
      <w:r>
        <w:rPr>
          <w:sz w:val="28"/>
          <w:szCs w:val="28"/>
        </w:rPr>
        <w:t>комиссии Лесного округа</w:t>
      </w:r>
      <w:r w:rsidR="00D64721">
        <w:rPr>
          <w:szCs w:val="26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r w:rsidR="00D64721">
        <w:rPr>
          <w:sz w:val="28"/>
          <w:szCs w:val="28"/>
        </w:rPr>
        <w:t xml:space="preserve"> </w:t>
      </w:r>
      <w:r>
        <w:rPr>
          <w:sz w:val="28"/>
          <w:szCs w:val="28"/>
        </w:rPr>
        <w:t>Л.Н. Радушина</w:t>
      </w: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186DD6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24" w:rsidRDefault="00D82624">
      <w:r>
        <w:separator/>
      </w:r>
    </w:p>
  </w:endnote>
  <w:endnote w:type="continuationSeparator" w:id="1">
    <w:p w:rsidR="00D82624" w:rsidRDefault="00D8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24" w:rsidRDefault="00D82624">
      <w:r>
        <w:separator/>
      </w:r>
    </w:p>
  </w:footnote>
  <w:footnote w:type="continuationSeparator" w:id="1">
    <w:p w:rsidR="00D82624" w:rsidRDefault="00D8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35193" w:rsidRDefault="002F00EC">
        <w:pPr>
          <w:pStyle w:val="a3"/>
          <w:jc w:val="center"/>
        </w:pPr>
        <w:fldSimple w:instr="PAGE   \* MERGEFORMAT">
          <w:r w:rsidR="00186DD6">
            <w:rPr>
              <w:noProof/>
            </w:rPr>
            <w:t>2</w:t>
          </w:r>
        </w:fldSimple>
      </w:p>
    </w:sdtContent>
  </w:sdt>
  <w:p w:rsidR="00B35193" w:rsidRDefault="00B351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5"/>
  </w:num>
  <w:num w:numId="20">
    <w:abstractNumId w:val="1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21B45"/>
    <w:rsid w:val="000264D9"/>
    <w:rsid w:val="0003234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65F9"/>
    <w:rsid w:val="00157BAC"/>
    <w:rsid w:val="001626FF"/>
    <w:rsid w:val="00170F96"/>
    <w:rsid w:val="00182E4D"/>
    <w:rsid w:val="00186DD6"/>
    <w:rsid w:val="001927B8"/>
    <w:rsid w:val="00195936"/>
    <w:rsid w:val="001959BB"/>
    <w:rsid w:val="00196D21"/>
    <w:rsid w:val="001A0255"/>
    <w:rsid w:val="001A4F8F"/>
    <w:rsid w:val="001A50AF"/>
    <w:rsid w:val="001C4A9A"/>
    <w:rsid w:val="001C6ED2"/>
    <w:rsid w:val="001D62B6"/>
    <w:rsid w:val="001F343F"/>
    <w:rsid w:val="00203DEE"/>
    <w:rsid w:val="00207B4E"/>
    <w:rsid w:val="00215680"/>
    <w:rsid w:val="00225302"/>
    <w:rsid w:val="00233476"/>
    <w:rsid w:val="002379B0"/>
    <w:rsid w:val="0025792C"/>
    <w:rsid w:val="002579B2"/>
    <w:rsid w:val="002705C7"/>
    <w:rsid w:val="00270875"/>
    <w:rsid w:val="00270E0B"/>
    <w:rsid w:val="0027305C"/>
    <w:rsid w:val="002747DD"/>
    <w:rsid w:val="00274D4E"/>
    <w:rsid w:val="00282567"/>
    <w:rsid w:val="002849EE"/>
    <w:rsid w:val="0029124F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2F00EC"/>
    <w:rsid w:val="00310AC8"/>
    <w:rsid w:val="003218FF"/>
    <w:rsid w:val="00322C6E"/>
    <w:rsid w:val="00333229"/>
    <w:rsid w:val="003400F9"/>
    <w:rsid w:val="00347273"/>
    <w:rsid w:val="00352A12"/>
    <w:rsid w:val="00355A0F"/>
    <w:rsid w:val="00360D8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2138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47B5"/>
    <w:rsid w:val="005A31E5"/>
    <w:rsid w:val="005A4A91"/>
    <w:rsid w:val="005A7EBC"/>
    <w:rsid w:val="005B1093"/>
    <w:rsid w:val="005D7927"/>
    <w:rsid w:val="005E049F"/>
    <w:rsid w:val="005E265C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93D3A"/>
    <w:rsid w:val="006A7648"/>
    <w:rsid w:val="006B0D84"/>
    <w:rsid w:val="006B3A5F"/>
    <w:rsid w:val="006D162F"/>
    <w:rsid w:val="006D2AA3"/>
    <w:rsid w:val="006E0946"/>
    <w:rsid w:val="006E1737"/>
    <w:rsid w:val="006E4078"/>
    <w:rsid w:val="006E5AA5"/>
    <w:rsid w:val="006E7CA7"/>
    <w:rsid w:val="00724A19"/>
    <w:rsid w:val="007253E0"/>
    <w:rsid w:val="00726431"/>
    <w:rsid w:val="0072776C"/>
    <w:rsid w:val="0073611C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D70B0"/>
    <w:rsid w:val="007E2FE6"/>
    <w:rsid w:val="00800648"/>
    <w:rsid w:val="00805422"/>
    <w:rsid w:val="00822D19"/>
    <w:rsid w:val="00823607"/>
    <w:rsid w:val="00825F8B"/>
    <w:rsid w:val="00830E13"/>
    <w:rsid w:val="00833FBC"/>
    <w:rsid w:val="00834DF9"/>
    <w:rsid w:val="0084227C"/>
    <w:rsid w:val="00845D32"/>
    <w:rsid w:val="0086496D"/>
    <w:rsid w:val="0087181D"/>
    <w:rsid w:val="0087648B"/>
    <w:rsid w:val="008821AA"/>
    <w:rsid w:val="0088222A"/>
    <w:rsid w:val="008A0E1D"/>
    <w:rsid w:val="008A109A"/>
    <w:rsid w:val="008A52CC"/>
    <w:rsid w:val="008A6171"/>
    <w:rsid w:val="008A6B10"/>
    <w:rsid w:val="008B6629"/>
    <w:rsid w:val="008C0B5E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87370"/>
    <w:rsid w:val="00993442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12CE"/>
    <w:rsid w:val="00AD59B7"/>
    <w:rsid w:val="00AF57B1"/>
    <w:rsid w:val="00B01EA8"/>
    <w:rsid w:val="00B0237C"/>
    <w:rsid w:val="00B02C03"/>
    <w:rsid w:val="00B14474"/>
    <w:rsid w:val="00B31C36"/>
    <w:rsid w:val="00B35193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A249D"/>
    <w:rsid w:val="00BB1C2A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0D2E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B760B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64721"/>
    <w:rsid w:val="00D71A4E"/>
    <w:rsid w:val="00D766E6"/>
    <w:rsid w:val="00D77A08"/>
    <w:rsid w:val="00D82624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432F5"/>
    <w:rsid w:val="00E478E9"/>
    <w:rsid w:val="00E50A3E"/>
    <w:rsid w:val="00E6221D"/>
    <w:rsid w:val="00E64837"/>
    <w:rsid w:val="00E71A53"/>
    <w:rsid w:val="00E77995"/>
    <w:rsid w:val="00E94E35"/>
    <w:rsid w:val="00EA25D8"/>
    <w:rsid w:val="00EA42A5"/>
    <w:rsid w:val="00EB4453"/>
    <w:rsid w:val="00EB6E2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650A"/>
    <w:rsid w:val="00FF0E10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193D-69FC-4524-95F0-CE7296E5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22-01-27T11:56:00Z</cp:lastPrinted>
  <dcterms:created xsi:type="dcterms:W3CDTF">2023-01-17T09:26:00Z</dcterms:created>
  <dcterms:modified xsi:type="dcterms:W3CDTF">2023-01-17T09:26:00Z</dcterms:modified>
</cp:coreProperties>
</file>